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62761" w:rsidRPr="00A77D1B" w:rsidTr="004D1C84">
        <w:tc>
          <w:tcPr>
            <w:tcW w:w="9072" w:type="dxa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AE1ACF">
              <w:rPr>
                <w:b w:val="0"/>
                <w:sz w:val="28"/>
              </w:rPr>
              <w:t xml:space="preserve">25 сентября </w:t>
            </w:r>
            <w:r w:rsidR="00285B19" w:rsidRPr="00285B19">
              <w:rPr>
                <w:b w:val="0"/>
                <w:sz w:val="28"/>
              </w:rPr>
              <w:t>20</w:t>
            </w:r>
            <w:r w:rsidR="002A4ADB">
              <w:rPr>
                <w:b w:val="0"/>
                <w:sz w:val="28"/>
              </w:rPr>
              <w:t>20</w:t>
            </w:r>
            <w:r w:rsidRPr="00285B19">
              <w:rPr>
                <w:b w:val="0"/>
                <w:sz w:val="28"/>
              </w:rPr>
              <w:t xml:space="preserve"> №</w:t>
            </w:r>
            <w:r w:rsidR="00AE1ACF">
              <w:rPr>
                <w:b w:val="0"/>
                <w:sz w:val="28"/>
              </w:rPr>
              <w:t xml:space="preserve"> 494</w:t>
            </w:r>
            <w:bookmarkStart w:id="0" w:name="_GoBack"/>
            <w:bookmarkEnd w:id="0"/>
            <w:r w:rsidR="001F6BA3" w:rsidRPr="00285B19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2A4ADB" w:rsidTr="004D1C84">
        <w:tc>
          <w:tcPr>
            <w:tcW w:w="9072" w:type="dxa"/>
            <w:shd w:val="clear" w:color="auto" w:fill="auto"/>
          </w:tcPr>
          <w:p w:rsidR="00A14B03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A14B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 оказании имущественной поддержки </w:t>
            </w:r>
            <w:proofErr w:type="spellStart"/>
            <w:r w:rsidR="00A14B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занятым</w:t>
            </w:r>
            <w:proofErr w:type="spellEnd"/>
            <w:r w:rsidR="00A14B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ажданам</w:t>
            </w:r>
          </w:p>
          <w:p w:rsidR="00A56EB1" w:rsidRPr="002A4AD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4B03" w:rsidRDefault="00A62761" w:rsidP="00A14B0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B03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A14B03" w:rsidRPr="00633C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14B03" w:rsidRPr="00A14B03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8.06.2020 № 169-ФЗ «</w:t>
            </w:r>
            <w:r w:rsidR="00A14B03" w:rsidRPr="00A1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»</w:t>
            </w:r>
            <w:r w:rsidR="00A1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4B03" w:rsidRPr="00A1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B03" w:rsidRPr="00A14B03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</w:t>
            </w:r>
            <w:proofErr w:type="gramEnd"/>
            <w:r w:rsidR="00A14B03" w:rsidRPr="00A14B03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r w:rsidR="00A14B03" w:rsidRPr="00A14B0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="00A14B03" w:rsidRPr="00A14B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4B03" w:rsidRDefault="00A14B03" w:rsidP="00A14B0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03" w:rsidRPr="00CB42F2" w:rsidRDefault="00593C33" w:rsidP="00CB42F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</w:t>
            </w:r>
            <w:r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о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е </w:t>
            </w:r>
            <w:r w:rsidR="00CB42F2" w:rsidRPr="00E42CB4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 w:rsidR="00CB42F2" w:rsidRPr="00E42C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я, ведения, ежегодного дополнения и опубликования муниципального имущества Палех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го постановлением администрации Палехского муниципального района от 11.03.2019 № 96-п, </w:t>
            </w:r>
            <w:r w:rsidR="00CB42F2" w:rsidRPr="00E42C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CB4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42F2" w:rsidRPr="00CB42F2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42F2" w:rsidRPr="00CB42F2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</w:t>
            </w:r>
            <w:r w:rsidR="00CB42F2" w:rsidRPr="00CB4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 Палехского муниципального района от 11.03.2019 № 99-п,</w:t>
            </w:r>
            <w:r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B03"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из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лиц, применяющих</w:t>
            </w:r>
            <w:r w:rsidR="00A14B03"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ый налоговый режим "Налог на 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иональный доход"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="00A14B03" w:rsidRPr="00CB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).</w:t>
            </w:r>
          </w:p>
          <w:p w:rsidR="00593C33" w:rsidRPr="00F3264B" w:rsidRDefault="00593C33" w:rsidP="00593C3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алехского муниципального района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есяца </w:t>
            </w:r>
            <w:proofErr w:type="gramStart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.</w:t>
            </w:r>
          </w:p>
          <w:p w:rsidR="00593C33" w:rsidRDefault="00593C33" w:rsidP="00593C33">
            <w:pPr>
              <w:autoSpaceDE w:val="0"/>
              <w:autoSpaceDN w:val="0"/>
              <w:adjustRightInd w:val="0"/>
              <w:ind w:left="-108"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алехского муниципального района Кузн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2761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FA5" w:rsidRPr="002A4ADB" w:rsidRDefault="00E86FA5" w:rsidP="00CB42F2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761" w:rsidRPr="002A4ADB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A4ADB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lastRenderedPageBreak/>
        <w:tab/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1"/>
        <w:gridCol w:w="1766"/>
        <w:gridCol w:w="2635"/>
      </w:tblGrid>
      <w:tr w:rsidR="009173A2" w:rsidRPr="002A4ADB" w:rsidTr="004D1C84">
        <w:tc>
          <w:tcPr>
            <w:tcW w:w="4671" w:type="dxa"/>
            <w:shd w:val="clear" w:color="auto" w:fill="auto"/>
          </w:tcPr>
          <w:p w:rsidR="00E86FA5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Глав</w:t>
            </w:r>
            <w:r w:rsidR="00E86FA5"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а</w:t>
            </w: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Палехского</w:t>
            </w:r>
            <w:proofErr w:type="gramEnd"/>
          </w:p>
          <w:p w:rsidR="009173A2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2A4ADB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2A4ADB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  <w:p w:rsidR="00295DC4" w:rsidRPr="002A4ADB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И.В. </w:t>
            </w:r>
            <w:proofErr w:type="spellStart"/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Старкин</w:t>
            </w:r>
            <w:proofErr w:type="spellEnd"/>
          </w:p>
        </w:tc>
      </w:tr>
    </w:tbl>
    <w:p w:rsidR="00772AC9" w:rsidRPr="00772AC9" w:rsidRDefault="00772AC9" w:rsidP="00E42CB4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32718C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A1" w:rsidRDefault="001573A1" w:rsidP="00EE6CB1">
      <w:r>
        <w:separator/>
      </w:r>
    </w:p>
  </w:endnote>
  <w:endnote w:type="continuationSeparator" w:id="0">
    <w:p w:rsidR="001573A1" w:rsidRDefault="001573A1" w:rsidP="00E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A1" w:rsidRDefault="001573A1" w:rsidP="00EE6CB1">
      <w:r>
        <w:separator/>
      </w:r>
    </w:p>
  </w:footnote>
  <w:footnote w:type="continuationSeparator" w:id="0">
    <w:p w:rsidR="001573A1" w:rsidRDefault="001573A1" w:rsidP="00EE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7D3"/>
    <w:rsid w:val="000049E2"/>
    <w:rsid w:val="00023F4D"/>
    <w:rsid w:val="000255E4"/>
    <w:rsid w:val="0003162D"/>
    <w:rsid w:val="00074E6F"/>
    <w:rsid w:val="000A0AE7"/>
    <w:rsid w:val="000F5E29"/>
    <w:rsid w:val="001079A1"/>
    <w:rsid w:val="00115021"/>
    <w:rsid w:val="0012380F"/>
    <w:rsid w:val="001573A1"/>
    <w:rsid w:val="001A6D0F"/>
    <w:rsid w:val="001F6BA3"/>
    <w:rsid w:val="002060A6"/>
    <w:rsid w:val="00285B19"/>
    <w:rsid w:val="00295DC4"/>
    <w:rsid w:val="002A4ADB"/>
    <w:rsid w:val="002C74A5"/>
    <w:rsid w:val="00303A36"/>
    <w:rsid w:val="0032718C"/>
    <w:rsid w:val="00330C63"/>
    <w:rsid w:val="00375CFB"/>
    <w:rsid w:val="003B12E2"/>
    <w:rsid w:val="003C31B2"/>
    <w:rsid w:val="003C56D6"/>
    <w:rsid w:val="003C6D54"/>
    <w:rsid w:val="003E101D"/>
    <w:rsid w:val="003E42F6"/>
    <w:rsid w:val="0041585C"/>
    <w:rsid w:val="00485CC9"/>
    <w:rsid w:val="004D1C84"/>
    <w:rsid w:val="004E6611"/>
    <w:rsid w:val="00515A9D"/>
    <w:rsid w:val="00517B89"/>
    <w:rsid w:val="0057612C"/>
    <w:rsid w:val="0058757C"/>
    <w:rsid w:val="00593C33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D18C3"/>
    <w:rsid w:val="008071F5"/>
    <w:rsid w:val="00822AD3"/>
    <w:rsid w:val="008316D0"/>
    <w:rsid w:val="00832D6E"/>
    <w:rsid w:val="00843199"/>
    <w:rsid w:val="00846C40"/>
    <w:rsid w:val="008C66F8"/>
    <w:rsid w:val="008D20AA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14B03"/>
    <w:rsid w:val="00A303C6"/>
    <w:rsid w:val="00A335D3"/>
    <w:rsid w:val="00A56EB1"/>
    <w:rsid w:val="00A6240D"/>
    <w:rsid w:val="00A62761"/>
    <w:rsid w:val="00A77D1B"/>
    <w:rsid w:val="00AB1177"/>
    <w:rsid w:val="00AC0434"/>
    <w:rsid w:val="00AE1ACF"/>
    <w:rsid w:val="00B650C9"/>
    <w:rsid w:val="00B67C2E"/>
    <w:rsid w:val="00B7199D"/>
    <w:rsid w:val="00BA266A"/>
    <w:rsid w:val="00BA5518"/>
    <w:rsid w:val="00BC32CD"/>
    <w:rsid w:val="00BC54AC"/>
    <w:rsid w:val="00C03987"/>
    <w:rsid w:val="00C03FB6"/>
    <w:rsid w:val="00C26773"/>
    <w:rsid w:val="00C35F39"/>
    <w:rsid w:val="00C3608D"/>
    <w:rsid w:val="00C41D60"/>
    <w:rsid w:val="00C72A4C"/>
    <w:rsid w:val="00C85038"/>
    <w:rsid w:val="00CB42F2"/>
    <w:rsid w:val="00CD5685"/>
    <w:rsid w:val="00CE2401"/>
    <w:rsid w:val="00D00D5D"/>
    <w:rsid w:val="00D34517"/>
    <w:rsid w:val="00D7699A"/>
    <w:rsid w:val="00D76B41"/>
    <w:rsid w:val="00D802E1"/>
    <w:rsid w:val="00DB3AEF"/>
    <w:rsid w:val="00DD6D38"/>
    <w:rsid w:val="00DF1FFB"/>
    <w:rsid w:val="00DF37F0"/>
    <w:rsid w:val="00E0659B"/>
    <w:rsid w:val="00E42CB4"/>
    <w:rsid w:val="00E704E4"/>
    <w:rsid w:val="00E866FB"/>
    <w:rsid w:val="00E86FA5"/>
    <w:rsid w:val="00E901F1"/>
    <w:rsid w:val="00EB3D1E"/>
    <w:rsid w:val="00ED4929"/>
    <w:rsid w:val="00EE6CB1"/>
    <w:rsid w:val="00EE6EF8"/>
    <w:rsid w:val="00F173B7"/>
    <w:rsid w:val="00F36924"/>
    <w:rsid w:val="00F67871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F815-C567-49E2-9274-8714E28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Песков</cp:lastModifiedBy>
  <cp:revision>16</cp:revision>
  <cp:lastPrinted>2020-09-25T09:06:00Z</cp:lastPrinted>
  <dcterms:created xsi:type="dcterms:W3CDTF">2019-02-26T11:52:00Z</dcterms:created>
  <dcterms:modified xsi:type="dcterms:W3CDTF">2020-10-07T04:48:00Z</dcterms:modified>
</cp:coreProperties>
</file>